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6A9D" w14:textId="28E0D2C0" w:rsidR="00B24ED0" w:rsidRDefault="00FA2CC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8E196A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5803CA4B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4E53E832" w14:textId="77777777" w:rsidR="00B24ED0" w:rsidRPr="009655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9655A2">
        <w:rPr>
          <w:rFonts w:hAnsi="ＭＳ 明朝" w:hint="eastAsia"/>
          <w:sz w:val="24"/>
        </w:rPr>
        <w:t>企　画　提　案　書</w:t>
      </w:r>
    </w:p>
    <w:p w14:paraId="03FF93D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ADC0FD" w14:textId="77777777" w:rsidR="00FA2CC7" w:rsidRPr="00B24ED0" w:rsidRDefault="00FA2CC7" w:rsidP="00FA2CC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B24ED0">
        <w:rPr>
          <w:rFonts w:hAnsi="ＭＳ 明朝" w:hint="eastAsia"/>
          <w:szCs w:val="21"/>
        </w:rPr>
        <w:t xml:space="preserve">　年　月　日</w:t>
      </w:r>
    </w:p>
    <w:p w14:paraId="4ED17463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546AE8EF" w14:textId="77777777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環境政策課ゼロカーボン推進室長</w:t>
      </w:r>
      <w:r w:rsidRPr="00B24ED0">
        <w:rPr>
          <w:rFonts w:hAnsi="ＭＳ 明朝" w:hint="eastAsia"/>
          <w:szCs w:val="21"/>
        </w:rPr>
        <w:t xml:space="preserve">　様</w:t>
      </w:r>
    </w:p>
    <w:p w14:paraId="2476F30A" w14:textId="77777777" w:rsidR="00FA2CC7" w:rsidRPr="00AD14E1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025694CA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4E96A7CE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住</w:t>
      </w:r>
      <w:r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04B059F1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商号又は名称</w:t>
      </w:r>
    </w:p>
    <w:p w14:paraId="7C771D55" w14:textId="77777777" w:rsidR="00FA2CC7" w:rsidRPr="00B24ED0" w:rsidRDefault="00FA2CC7" w:rsidP="00FA2CC7">
      <w:pPr>
        <w:ind w:firstLineChars="2404" w:firstLine="5289"/>
      </w:pPr>
      <w:r w:rsidRPr="00AD14E1">
        <w:rPr>
          <w:rFonts w:hint="eastAsia"/>
          <w:kern w:val="0"/>
        </w:rPr>
        <w:t>代表者氏名</w:t>
      </w:r>
    </w:p>
    <w:p w14:paraId="00AD3B39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（個人にあっては住所、氏名）</w:t>
      </w:r>
    </w:p>
    <w:p w14:paraId="59FA170A" w14:textId="75F273E4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54D8E4" w14:textId="77777777" w:rsidR="00FA2CC7" w:rsidRPr="00FA2CC7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6A52BDFC" w14:textId="77777777"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034F6735" w14:textId="5F118A01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EE826D9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18371CF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56013B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E1435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39F791A" w14:textId="1DBDCB86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690DF8">
        <w:rPr>
          <w:rFonts w:hAnsi="ＭＳ 明朝" w:hint="eastAsia"/>
          <w:color w:val="000000" w:themeColor="text1"/>
          <w:szCs w:val="21"/>
        </w:rPr>
        <w:t>住宅用太陽光発電の普及に関する調査分析</w:t>
      </w:r>
      <w:r w:rsidR="004570D5" w:rsidRPr="007114DD">
        <w:rPr>
          <w:rFonts w:hAnsi="ＭＳ 明朝" w:hint="eastAsia"/>
          <w:color w:val="000000" w:themeColor="text1"/>
          <w:szCs w:val="21"/>
        </w:rPr>
        <w:t>業務</w:t>
      </w:r>
    </w:p>
    <w:p w14:paraId="59E18E70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C2662E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8D6F53C" w14:textId="5B978C6D" w:rsidR="00FA2CC7" w:rsidRPr="00B24ED0" w:rsidRDefault="00FA2CC7" w:rsidP="00FA2CC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690DF8">
        <w:rPr>
          <w:rFonts w:hAnsi="ＭＳ 明朝" w:hint="eastAsia"/>
          <w:szCs w:val="21"/>
        </w:rPr>
        <w:t>６</w:t>
      </w:r>
      <w:r w:rsidRPr="00B24ED0">
        <w:rPr>
          <w:rFonts w:hAnsi="ＭＳ 明朝" w:hint="eastAsia"/>
          <w:szCs w:val="21"/>
        </w:rPr>
        <w:t>年</w:t>
      </w:r>
      <w:r w:rsidR="00690DF8">
        <w:rPr>
          <w:rFonts w:hAnsi="ＭＳ 明朝" w:hint="eastAsia"/>
          <w:szCs w:val="21"/>
        </w:rPr>
        <w:t>５</w:t>
      </w:r>
      <w:r w:rsidRPr="00B24ED0">
        <w:rPr>
          <w:rFonts w:hAnsi="ＭＳ 明朝" w:hint="eastAsia"/>
          <w:szCs w:val="21"/>
        </w:rPr>
        <w:t>月</w:t>
      </w:r>
      <w:r w:rsidR="00690DF8">
        <w:rPr>
          <w:rFonts w:hAnsi="ＭＳ 明朝" w:hint="eastAsia"/>
          <w:szCs w:val="21"/>
        </w:rPr>
        <w:t>30</w:t>
      </w:r>
      <w:r w:rsidRPr="00B24ED0">
        <w:rPr>
          <w:rFonts w:hAnsi="ＭＳ 明朝" w:hint="eastAsia"/>
          <w:szCs w:val="21"/>
        </w:rPr>
        <w:t>日</w:t>
      </w:r>
    </w:p>
    <w:p w14:paraId="5D47F869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11C2AB" w14:textId="5BCE9BC8" w:rsid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企画</w:t>
      </w:r>
      <w:r w:rsidR="00E00BFA">
        <w:rPr>
          <w:rFonts w:hAnsi="ＭＳ 明朝" w:hint="eastAsia"/>
          <w:szCs w:val="21"/>
        </w:rPr>
        <w:t>提案の内容</w:t>
      </w:r>
    </w:p>
    <w:p w14:paraId="3FBE8819" w14:textId="60220720" w:rsidR="007640A6" w:rsidRP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別添のとおり</w:t>
      </w:r>
    </w:p>
    <w:p w14:paraId="1D65E1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0E97F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8D72CC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DD23A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ADD6A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115A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D82DD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363BBF1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42DEBCA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40BB52B0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D600D84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Sect="00831D4B">
      <w:footerReference w:type="default" r:id="rId8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5E29" w14:textId="77777777" w:rsidR="009050A3" w:rsidRDefault="009050A3" w:rsidP="00EB6F63">
      <w:r>
        <w:separator/>
      </w:r>
    </w:p>
  </w:endnote>
  <w:endnote w:type="continuationSeparator" w:id="0">
    <w:p w14:paraId="0ADC29E2" w14:textId="77777777" w:rsidR="009050A3" w:rsidRDefault="009050A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0095" w14:textId="77777777" w:rsidR="009050A3" w:rsidRDefault="009050A3" w:rsidP="00EB6F63">
      <w:r>
        <w:separator/>
      </w:r>
    </w:p>
  </w:footnote>
  <w:footnote w:type="continuationSeparator" w:id="0">
    <w:p w14:paraId="38712B45" w14:textId="77777777" w:rsidR="009050A3" w:rsidRDefault="009050A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DF8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96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西　優衣</cp:lastModifiedBy>
  <cp:revision>15</cp:revision>
  <cp:lastPrinted>2022-03-22T08:46:00Z</cp:lastPrinted>
  <dcterms:created xsi:type="dcterms:W3CDTF">2022-06-10T11:01:00Z</dcterms:created>
  <dcterms:modified xsi:type="dcterms:W3CDTF">2024-05-22T02:01:00Z</dcterms:modified>
</cp:coreProperties>
</file>